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3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густе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74EA2" w:rsidRPr="005A32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BD40FF" w:rsidRPr="00BD40F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BD40F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BD40F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FE32D4" w:rsidRPr="00BD40FF" w:rsidRDefault="00FE32D4" w:rsidP="00FE32D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E94653" w:rsidRPr="00BD40FF" w:rsidRDefault="00FE32D4" w:rsidP="00FE32D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53" w:rsidRPr="00BD40FF" w:rsidRDefault="00E94653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BD40FF" w:rsidRDefault="001724BA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E32D4" w:rsidRPr="00BD40FF" w:rsidRDefault="00FE32D4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BD40FF" w:rsidRDefault="001724BA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BD40FF" w:rsidRDefault="00FE32D4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4BA" w:rsidRPr="00BD40FF" w:rsidRDefault="001724BA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BD40FF" w:rsidRDefault="001724BA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E32D4" w:rsidRPr="00BD40FF" w:rsidRDefault="00FE32D4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24BA" w:rsidRPr="00BD40FF" w:rsidRDefault="001724BA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BD40FF" w:rsidRDefault="00FE32D4" w:rsidP="00FE32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1724BA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1724BA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BD40FF" w:rsidRPr="00BD40F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9F" w:rsidRPr="00BD40FF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6D219F" w:rsidRPr="00BD40FF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 Сергей Рудольфович</w:t>
            </w:r>
          </w:p>
          <w:p w:rsidR="00FE32D4" w:rsidRPr="00BD40FF" w:rsidRDefault="00FE32D4" w:rsidP="00FE32D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CF0706" w:rsidRDefault="00FE32D4" w:rsidP="00FE32D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тел. 8 (4932) 59-46-57</w:t>
            </w:r>
          </w:p>
          <w:p w:rsidR="00F82ED1" w:rsidRPr="00BD40FF" w:rsidRDefault="00F82ED1" w:rsidP="00FE32D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F82E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F82E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Гимназия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9F" w:rsidRPr="00BD40FF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BD40FF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BD40FF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BD40FF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Default="00FE32D4" w:rsidP="006859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. 19</w:t>
            </w:r>
          </w:p>
          <w:p w:rsidR="00F82ED1" w:rsidRPr="00BD40FF" w:rsidRDefault="00F82ED1" w:rsidP="006859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F" w:rsidRPr="00BD40FF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BD40FF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BD40FF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BD40FF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Default="00CF0706" w:rsidP="00FE32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E32D4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6D219F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FE32D4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6D219F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F82ED1" w:rsidRPr="00BD40FF" w:rsidRDefault="00F82ED1" w:rsidP="00FE32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  <w:bookmarkStart w:id="0" w:name="_GoBack"/>
            <w:bookmarkEnd w:id="0"/>
          </w:p>
        </w:tc>
      </w:tr>
      <w:tr w:rsidR="00BD40FF" w:rsidRPr="00BD40FF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BD40F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BD40F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BD40FF" w:rsidRPr="00BD40FF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84" w:rsidRPr="00BD40FF" w:rsidRDefault="00606684" w:rsidP="006066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40FF">
              <w:rPr>
                <w:rFonts w:ascii="Times New Roman" w:hAnsi="Times New Roman" w:cs="Times New Roman"/>
                <w:b/>
              </w:rPr>
              <w:t>Кашина Надежда Владимировна</w:t>
            </w:r>
          </w:p>
          <w:p w:rsidR="00606684" w:rsidRPr="00BD40FF" w:rsidRDefault="00606684" w:rsidP="006066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40FF">
              <w:rPr>
                <w:rFonts w:ascii="Times New Roman" w:hAnsi="Times New Roman" w:cs="Times New Roman"/>
                <w:i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84" w:rsidRPr="00BD40FF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6684" w:rsidRPr="00BD40FF" w:rsidRDefault="005A3A0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FF">
              <w:rPr>
                <w:rFonts w:ascii="Times New Roman" w:hAnsi="Times New Roman" w:cs="Times New Roman"/>
                <w:b/>
              </w:rPr>
              <w:t>Четверг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84" w:rsidRPr="00BD40FF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6684" w:rsidRPr="00BD40FF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FF">
              <w:rPr>
                <w:rFonts w:ascii="Times New Roman" w:hAnsi="Times New Roman" w:cs="Times New Roman"/>
                <w:b/>
              </w:rPr>
              <w:t>14.00-16.00</w:t>
            </w:r>
          </w:p>
        </w:tc>
      </w:tr>
      <w:tr w:rsidR="00BD40FF" w:rsidRPr="00BD40FF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84" w:rsidRPr="00BD40FF" w:rsidRDefault="00606684" w:rsidP="006066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40FF">
              <w:rPr>
                <w:rFonts w:ascii="Times New Roman" w:hAnsi="Times New Roman" w:cs="Times New Roman"/>
                <w:b/>
              </w:rPr>
              <w:t>Трофимов Петр Анатольевич</w:t>
            </w:r>
          </w:p>
          <w:p w:rsidR="00606684" w:rsidRPr="00BD40FF" w:rsidRDefault="00606684" w:rsidP="006066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40FF">
              <w:rPr>
                <w:rFonts w:ascii="Times New Roman" w:hAnsi="Times New Roman" w:cs="Times New Roman"/>
                <w:i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84" w:rsidRPr="00BD40FF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6684" w:rsidRPr="00BD40FF" w:rsidRDefault="005A3A0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FF">
              <w:rPr>
                <w:rFonts w:ascii="Times New Roman" w:hAnsi="Times New Roman" w:cs="Times New Roman"/>
                <w:b/>
              </w:rPr>
              <w:t>Вторник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84" w:rsidRPr="00BD40FF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6684" w:rsidRPr="00BD40FF" w:rsidRDefault="0060668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FF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BD40FF" w:rsidRPr="00BD40F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BD40FF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BD40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BD40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BD40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53FA4" w:rsidRPr="00BD40FF" w:rsidRDefault="00C903E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40FF">
              <w:rPr>
                <w:rFonts w:ascii="Times New Roman" w:hAnsi="Times New Roman" w:cs="Times New Roman"/>
              </w:rPr>
              <w:t xml:space="preserve">Прием граждан по предварительной записи по телефону </w:t>
            </w:r>
            <w:r w:rsidR="00B53FA4" w:rsidRPr="00BD40F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9106684720</w:t>
            </w:r>
          </w:p>
          <w:p w:rsidR="00B315F3" w:rsidRPr="00BD40FF" w:rsidRDefault="00297085" w:rsidP="00C9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 w:rsidR="00B53FA4" w:rsidRPr="00BD40FF"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BD40F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BD40FF" w:rsidRDefault="004A2DD2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BD40FF" w:rsidRDefault="004A2DD2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BD40FF" w:rsidRDefault="00CF07CE" w:rsidP="00D0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3244F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B2B5D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BD40F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BD40FF" w:rsidRDefault="004A2DD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BD40FF" w:rsidRDefault="004A2DD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BD40FF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BD40FF" w:rsidRPr="00BD40FF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89B" w:rsidRPr="00BD40FF" w:rsidRDefault="0054289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BD40F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BD40FF" w:rsidRDefault="00802E3A" w:rsidP="0054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D40FF" w:rsidRPr="00BD40F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BD40FF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BD40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BD40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7F0698" w:rsidRPr="00BD40FF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="007F0698"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</w:t>
            </w:r>
          </w:p>
          <w:p w:rsidR="00A14489" w:rsidRPr="00BD40FF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82" w:rsidRPr="00BD40FF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BD40FF" w:rsidRDefault="00786482" w:rsidP="0091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914D22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0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BD40FF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BD40FF" w:rsidRDefault="007F0698" w:rsidP="0091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14D22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86482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914D22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86482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BD40FF" w:rsidRPr="00BD40F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76" w:rsidRPr="00BD40FF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CC5776" w:rsidRPr="00BD40FF" w:rsidRDefault="00CC5776" w:rsidP="00CC57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  89303450329</w:t>
            </w:r>
          </w:p>
          <w:p w:rsidR="00802E3A" w:rsidRPr="00BD40FF" w:rsidRDefault="0045655E" w:rsidP="00CC57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л. Шошина, д.15 </w:t>
            </w:r>
            <w:proofErr w:type="gramStart"/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(</w:t>
            </w:r>
            <w:proofErr w:type="gramEnd"/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имназия №2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93" w:rsidRPr="00BD40FF" w:rsidRDefault="004F1E9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5776" w:rsidRPr="00BD40FF" w:rsidRDefault="00CC577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5776" w:rsidRPr="00BD40FF" w:rsidRDefault="00CC577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BD40FF" w:rsidRDefault="000D5627" w:rsidP="0045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</w:t>
            </w:r>
            <w:r w:rsidR="0045655E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BD40F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5776" w:rsidRPr="00BD40FF" w:rsidRDefault="00CC577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5776" w:rsidRPr="00BD40FF" w:rsidRDefault="00CC577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BD40FF" w:rsidRDefault="009533A2" w:rsidP="00CC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0D5627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BD40FF" w:rsidRPr="00BD40F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44" w:rsidRPr="00BD40FF" w:rsidRDefault="0061328B" w:rsidP="00C45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4: Шаляпин Борис Анатольевич</w:t>
            </w:r>
          </w:p>
          <w:p w:rsidR="00045889" w:rsidRPr="00BD40FF" w:rsidRDefault="00B53FA4" w:rsidP="00C452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ем граждан </w:t>
            </w:r>
            <w:r w:rsidR="007F0698" w:rsidRPr="00BD40F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предварительной  записи </w:t>
            </w:r>
            <w:r w:rsidRPr="00BD40FF">
              <w:rPr>
                <w:rFonts w:ascii="Times New Roman" w:eastAsia="Times New Roman" w:hAnsi="Times New Roman" w:cs="Times New Roman"/>
                <w:iCs/>
                <w:lang w:eastAsia="ru-RU"/>
              </w:rPr>
              <w:t>по телефону 890</w:t>
            </w:r>
            <w:r w:rsidR="00C45263" w:rsidRPr="00BD40FF">
              <w:rPr>
                <w:rFonts w:ascii="Times New Roman" w:eastAsia="Times New Roman" w:hAnsi="Times New Roman" w:cs="Times New Roman"/>
                <w:iCs/>
                <w:lang w:eastAsia="ru-RU"/>
              </w:rPr>
              <w:t>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8B" w:rsidRPr="00BD40FF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5889" w:rsidRPr="00BD40FF" w:rsidRDefault="00045889" w:rsidP="00CF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BD40FF" w:rsidRDefault="00672691" w:rsidP="00CF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</w:t>
            </w:r>
            <w:r w:rsidR="00E077C9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8B" w:rsidRPr="00BD40FF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5889" w:rsidRPr="00BD40FF" w:rsidRDefault="00045889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BD40FF" w:rsidRDefault="0061328B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BD40FF" w:rsidRPr="00BD40F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BD40FF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BD40FF" w:rsidRDefault="00BD16A8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BD40FF" w:rsidRDefault="00BB73B2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BD40FF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BD40FF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BD40FF" w:rsidRDefault="00FE32D4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BD40FF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BD40FF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BD40FF" w:rsidRDefault="009377BC" w:rsidP="0093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E71D8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E71D8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BD40FF" w:rsidRPr="00BD40F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21" w:rsidRPr="00BD40FF" w:rsidRDefault="0089612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1E58AE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Курочкина Наталья Викторовна</w:t>
            </w:r>
          </w:p>
          <w:p w:rsidR="00896121" w:rsidRPr="00BD40FF" w:rsidRDefault="001E58AE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Комсомольская, д.52(школа №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21" w:rsidRPr="00BD40FF" w:rsidRDefault="00896121" w:rsidP="0089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6121" w:rsidRPr="00BD40FF" w:rsidRDefault="00896121" w:rsidP="001E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1E58AE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21" w:rsidRPr="00BD40FF" w:rsidRDefault="00896121" w:rsidP="0089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6121" w:rsidRPr="00BD40FF" w:rsidRDefault="00896121" w:rsidP="0089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3.00</w:t>
            </w:r>
          </w:p>
        </w:tc>
      </w:tr>
      <w:tr w:rsidR="00BD40FF" w:rsidRPr="00BD40F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9B" w:rsidRPr="00BD40FF" w:rsidRDefault="000D389B" w:rsidP="000D38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0D389B" w:rsidRPr="00BD40FF" w:rsidRDefault="000D389B" w:rsidP="000D38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, тел. 30-07-2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9B" w:rsidRPr="00BD40FF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E58AE" w:rsidRPr="00BD40FF" w:rsidRDefault="0029358C" w:rsidP="001E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</w:t>
            </w:r>
            <w:r w:rsidR="001E58AE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9B" w:rsidRPr="00BD40FF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389B" w:rsidRPr="00BD40FF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BD40FF" w:rsidRPr="00BD40FF" w:rsidTr="004A50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902" w:rsidRPr="00BD40FF" w:rsidRDefault="00FD3902" w:rsidP="004A50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FD3902" w:rsidRPr="00BD40FF" w:rsidRDefault="00FD3902" w:rsidP="004A50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902" w:rsidRPr="00BD40FF" w:rsidRDefault="00FD3902" w:rsidP="004A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3902" w:rsidRPr="00BD40FF" w:rsidRDefault="00DB1AD9" w:rsidP="00FD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902" w:rsidRPr="00BD40FF" w:rsidRDefault="00FD3902" w:rsidP="004A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3902" w:rsidRPr="00BD40FF" w:rsidRDefault="00FD3902" w:rsidP="004A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BD40FF" w:rsidRPr="00BD40FF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C9E" w:rsidRPr="00BD40FF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3: Белолапова Ольга Валентиновна</w:t>
            </w:r>
          </w:p>
          <w:p w:rsidR="00B34C9E" w:rsidRPr="00BD40FF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BD40FF" w:rsidRDefault="00BB73B2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BD40FF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BD40FF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BD40FF" w:rsidRDefault="002E1C32" w:rsidP="00FE32D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FE32D4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BD40FF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BD40FF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BD40FF" w:rsidRDefault="002E1C32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BD40FF" w:rsidRPr="00BD40FF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660D" w:rsidRPr="00BD40FF" w:rsidRDefault="00E3660D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14: </w:t>
            </w:r>
            <w:proofErr w:type="spellStart"/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460FC5" w:rsidRPr="00BD40FF" w:rsidRDefault="00E3660D" w:rsidP="0046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ием граждан по предварительной записи по телефону </w:t>
            </w:r>
            <w:r w:rsidR="00962805"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807321744</w:t>
            </w:r>
          </w:p>
          <w:p w:rsidR="00460FC5" w:rsidRPr="00BD40FF" w:rsidRDefault="00460FC5" w:rsidP="0046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9</w:t>
            </w:r>
          </w:p>
          <w:p w:rsidR="00045889" w:rsidRPr="00BD40FF" w:rsidRDefault="00045889" w:rsidP="0046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9-я Линия, д. 1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660D" w:rsidRPr="00BD40FF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0FC5" w:rsidRPr="00BD40FF" w:rsidRDefault="00460FC5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0FC5" w:rsidRPr="00BD40FF" w:rsidRDefault="00460FC5" w:rsidP="00460FC5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5889" w:rsidRPr="00BD40FF" w:rsidRDefault="00460FC5" w:rsidP="004A2D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6</w:t>
            </w:r>
          </w:p>
          <w:p w:rsidR="00460FC5" w:rsidRPr="00BD40FF" w:rsidRDefault="00460FC5" w:rsidP="004A2D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2805" w:rsidRPr="00BD40FF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805" w:rsidRPr="00BD40FF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5889" w:rsidRPr="00BD40FF" w:rsidRDefault="00045889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BD40FF" w:rsidRDefault="00962805" w:rsidP="0004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45889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045889"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045889" w:rsidRPr="00BD40FF" w:rsidRDefault="00045889" w:rsidP="0004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</w:tbl>
    <w:p w:rsidR="004B3157" w:rsidRPr="00BD40FF" w:rsidRDefault="004B3157" w:rsidP="009D5138">
      <w:pPr>
        <w:spacing w:after="0" w:line="240" w:lineRule="auto"/>
      </w:pPr>
    </w:p>
    <w:sectPr w:rsidR="004B3157" w:rsidRPr="00BD40FF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627"/>
    <w:rsid w:val="000D57DF"/>
    <w:rsid w:val="000D6604"/>
    <w:rsid w:val="000D72E2"/>
    <w:rsid w:val="000E67E5"/>
    <w:rsid w:val="000E7ADE"/>
    <w:rsid w:val="000F3558"/>
    <w:rsid w:val="000F3F3E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1796"/>
    <w:rsid w:val="001724B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80980"/>
    <w:rsid w:val="0038351D"/>
    <w:rsid w:val="0038657B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C93"/>
    <w:rsid w:val="0043596C"/>
    <w:rsid w:val="00436C47"/>
    <w:rsid w:val="00437FF0"/>
    <w:rsid w:val="0044105A"/>
    <w:rsid w:val="00446147"/>
    <w:rsid w:val="00455801"/>
    <w:rsid w:val="0045655E"/>
    <w:rsid w:val="00460FC5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3289"/>
    <w:rsid w:val="005A3A0E"/>
    <w:rsid w:val="005A42B2"/>
    <w:rsid w:val="005A6124"/>
    <w:rsid w:val="005A77BE"/>
    <w:rsid w:val="005B1352"/>
    <w:rsid w:val="005B1374"/>
    <w:rsid w:val="005B234D"/>
    <w:rsid w:val="005B5F05"/>
    <w:rsid w:val="005B6F9B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5AAA"/>
    <w:rsid w:val="00615E35"/>
    <w:rsid w:val="006169A2"/>
    <w:rsid w:val="00620E51"/>
    <w:rsid w:val="00622461"/>
    <w:rsid w:val="006264A7"/>
    <w:rsid w:val="00630F87"/>
    <w:rsid w:val="00634336"/>
    <w:rsid w:val="00634ED2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2B5D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75C5"/>
    <w:rsid w:val="008B74B9"/>
    <w:rsid w:val="008C1B04"/>
    <w:rsid w:val="008C324B"/>
    <w:rsid w:val="008C3BEE"/>
    <w:rsid w:val="008C4415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23B"/>
    <w:rsid w:val="00C327ED"/>
    <w:rsid w:val="00C4175E"/>
    <w:rsid w:val="00C45263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5011"/>
    <w:rsid w:val="00D4564B"/>
    <w:rsid w:val="00D45F50"/>
    <w:rsid w:val="00D50626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3660D"/>
    <w:rsid w:val="00E40B45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DAE1-A146-41D7-9FF5-FE85221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duma</cp:lastModifiedBy>
  <cp:revision>15</cp:revision>
  <cp:lastPrinted>2020-06-23T10:56:00Z</cp:lastPrinted>
  <dcterms:created xsi:type="dcterms:W3CDTF">2020-07-07T11:16:00Z</dcterms:created>
  <dcterms:modified xsi:type="dcterms:W3CDTF">2020-07-24T07:21:00Z</dcterms:modified>
</cp:coreProperties>
</file>